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9A6CE3" w:rsidRPr="009A6CE3" w:rsidRDefault="009A6CE3" w:rsidP="009A6CE3">
      <w:pPr>
        <w:rPr>
          <w:u w:val="single"/>
        </w:rPr>
      </w:pPr>
    </w:p>
    <w:p w:rsidR="005D0F49" w:rsidRDefault="005D0F49" w:rsidP="009A6CE3">
      <w:pPr>
        <w:jc w:val="center"/>
        <w:rPr>
          <w:sz w:val="80"/>
          <w:szCs w:val="80"/>
          <w:u w:val="single"/>
        </w:rPr>
      </w:pPr>
    </w:p>
    <w:p w:rsidR="009A6CE3" w:rsidRDefault="009A6CE3" w:rsidP="009A6CE3">
      <w:pPr>
        <w:jc w:val="center"/>
        <w:rPr>
          <w:sz w:val="80"/>
          <w:szCs w:val="80"/>
          <w:u w:val="single"/>
        </w:rPr>
      </w:pPr>
      <w:r w:rsidRPr="009A6CE3">
        <w:rPr>
          <w:sz w:val="80"/>
          <w:szCs w:val="80"/>
          <w:u w:val="single"/>
        </w:rPr>
        <w:t>TRABAJO PRÁCTICO</w:t>
      </w:r>
    </w:p>
    <w:p w:rsidR="009A6CE3" w:rsidRDefault="009A6CE3" w:rsidP="009A6CE3">
      <w:pPr>
        <w:jc w:val="center"/>
        <w:rPr>
          <w:sz w:val="80"/>
          <w:szCs w:val="80"/>
          <w:u w:val="single"/>
        </w:rPr>
      </w:pPr>
    </w:p>
    <w:p w:rsidR="009A6CE3" w:rsidRDefault="009A6CE3" w:rsidP="009A6CE3">
      <w:pPr>
        <w:jc w:val="center"/>
        <w:rPr>
          <w:sz w:val="80"/>
          <w:szCs w:val="80"/>
          <w:u w:val="single"/>
        </w:rPr>
      </w:pPr>
    </w:p>
    <w:p w:rsidR="009A6CE3" w:rsidRDefault="009A6CE3" w:rsidP="009A6CE3">
      <w:pPr>
        <w:jc w:val="center"/>
        <w:rPr>
          <w:sz w:val="80"/>
          <w:szCs w:val="80"/>
          <w:u w:val="single"/>
        </w:rPr>
      </w:pPr>
      <w:r>
        <w:rPr>
          <w:sz w:val="80"/>
          <w:szCs w:val="80"/>
          <w:u w:val="single"/>
        </w:rPr>
        <w:t>PARÁMETROS DE BELLEZA</w:t>
      </w:r>
    </w:p>
    <w:p w:rsidR="009A6CE3" w:rsidRDefault="009A6CE3" w:rsidP="009A6CE3">
      <w:pPr>
        <w:jc w:val="center"/>
        <w:rPr>
          <w:sz w:val="80"/>
          <w:szCs w:val="80"/>
          <w:u w:val="single"/>
        </w:rPr>
      </w:pPr>
    </w:p>
    <w:p w:rsidR="009A6CE3" w:rsidRDefault="009A6CE3" w:rsidP="009A6CE3">
      <w:pPr>
        <w:jc w:val="center"/>
        <w:rPr>
          <w:sz w:val="80"/>
          <w:szCs w:val="80"/>
          <w:u w:val="single"/>
        </w:rPr>
      </w:pPr>
    </w:p>
    <w:p w:rsidR="009A6CE3" w:rsidRPr="009A6CE3" w:rsidRDefault="009A6CE3" w:rsidP="009A6CE3">
      <w:pPr>
        <w:ind w:left="360"/>
        <w:rPr>
          <w:sz w:val="32"/>
          <w:szCs w:val="32"/>
        </w:rPr>
      </w:pPr>
      <w:r w:rsidRPr="009A6CE3">
        <w:rPr>
          <w:b/>
          <w:sz w:val="32"/>
          <w:szCs w:val="32"/>
          <w:u w:val="single"/>
        </w:rPr>
        <w:t>Materia</w:t>
      </w:r>
      <w:r w:rsidRPr="009A6CE3">
        <w:rPr>
          <w:sz w:val="32"/>
          <w:szCs w:val="32"/>
        </w:rPr>
        <w:t>: Biología</w:t>
      </w:r>
    </w:p>
    <w:p w:rsidR="009A6CE3" w:rsidRPr="009A6CE3" w:rsidRDefault="009A6CE3" w:rsidP="009A6CE3">
      <w:pPr>
        <w:ind w:left="360"/>
        <w:rPr>
          <w:sz w:val="32"/>
          <w:szCs w:val="32"/>
        </w:rPr>
      </w:pPr>
      <w:r w:rsidRPr="009A6CE3">
        <w:rPr>
          <w:b/>
          <w:sz w:val="32"/>
          <w:szCs w:val="32"/>
          <w:u w:val="single"/>
        </w:rPr>
        <w:t>Profesora</w:t>
      </w:r>
      <w:r w:rsidRPr="009A6CE3">
        <w:rPr>
          <w:sz w:val="32"/>
          <w:szCs w:val="32"/>
        </w:rPr>
        <w:t>: Silvia Raffin</w:t>
      </w:r>
    </w:p>
    <w:p w:rsidR="009A6CE3" w:rsidRPr="009A6CE3" w:rsidRDefault="009A6CE3" w:rsidP="009A6CE3">
      <w:pPr>
        <w:spacing w:after="120"/>
        <w:ind w:left="1701" w:hanging="1341"/>
        <w:rPr>
          <w:sz w:val="32"/>
          <w:szCs w:val="32"/>
        </w:rPr>
      </w:pPr>
      <w:r w:rsidRPr="009A6CE3">
        <w:rPr>
          <w:b/>
          <w:sz w:val="32"/>
          <w:szCs w:val="32"/>
          <w:u w:val="single"/>
        </w:rPr>
        <w:t>Alumnos</w:t>
      </w:r>
      <w:r w:rsidRPr="009A6CE3">
        <w:rPr>
          <w:sz w:val="32"/>
          <w:szCs w:val="32"/>
        </w:rPr>
        <w:t>: Juan Andrés Castello</w:t>
      </w:r>
    </w:p>
    <w:p w:rsidR="009A6CE3" w:rsidRDefault="009A6CE3" w:rsidP="009A6CE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Sofía Oliveira</w:t>
      </w:r>
    </w:p>
    <w:p w:rsidR="009A6CE3" w:rsidRDefault="009A6CE3" w:rsidP="009A6CE3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Facundo Ramírez </w:t>
      </w:r>
    </w:p>
    <w:p w:rsidR="009A6CE3" w:rsidRPr="009A6CE3" w:rsidRDefault="009A6CE3" w:rsidP="009A6CE3">
      <w:pPr>
        <w:ind w:left="360"/>
        <w:rPr>
          <w:sz w:val="32"/>
          <w:szCs w:val="32"/>
        </w:rPr>
      </w:pPr>
      <w:r w:rsidRPr="009A6CE3">
        <w:rPr>
          <w:b/>
          <w:sz w:val="32"/>
          <w:szCs w:val="32"/>
          <w:u w:val="single"/>
        </w:rPr>
        <w:t>Curso</w:t>
      </w:r>
      <w:r>
        <w:rPr>
          <w:sz w:val="32"/>
          <w:szCs w:val="32"/>
        </w:rPr>
        <w:t>: 3ro 1ra</w:t>
      </w:r>
    </w:p>
    <w:p w:rsidR="009A6CE3" w:rsidRPr="009A6CE3" w:rsidRDefault="009A6CE3" w:rsidP="009A6CE3">
      <w:pPr>
        <w:rPr>
          <w:sz w:val="32"/>
          <w:szCs w:val="32"/>
        </w:rPr>
      </w:pPr>
      <w:r w:rsidRPr="009A6CE3">
        <w:rPr>
          <w:sz w:val="32"/>
          <w:szCs w:val="32"/>
        </w:rPr>
        <w:t xml:space="preserve">              </w:t>
      </w:r>
    </w:p>
    <w:p w:rsidR="009A6CE3" w:rsidRDefault="009A6CE3">
      <w:pPr>
        <w:rPr>
          <w:sz w:val="80"/>
          <w:szCs w:val="80"/>
        </w:rPr>
      </w:pPr>
    </w:p>
    <w:p w:rsidR="00BF657F" w:rsidRDefault="001E5261" w:rsidP="00BF657F">
      <w:pPr>
        <w:pStyle w:val="Prrafodelista"/>
        <w:numPr>
          <w:ilvl w:val="0"/>
          <w:numId w:val="6"/>
        </w:numPr>
      </w:pPr>
      <w:hyperlink r:id="rId6" w:history="1">
        <w:r w:rsidR="00BF657F" w:rsidRPr="007B3257">
          <w:rPr>
            <w:rStyle w:val="Hipervnculo"/>
          </w:rPr>
          <w:t>https://www.youtube.com/watch?v=6ZHXskXnatM</w:t>
        </w:r>
      </w:hyperlink>
    </w:p>
    <w:p w:rsidR="00BF657F" w:rsidRDefault="00BF657F" w:rsidP="00062344">
      <w:pPr>
        <w:pStyle w:val="Textoindependiente"/>
      </w:pPr>
      <w:r>
        <w:t>En esta publicidad podemos observar que los parámet</w:t>
      </w:r>
      <w:r w:rsidR="00D6205F">
        <w:t>ros de belleza son, el cabello o</w:t>
      </w:r>
      <w:r>
        <w:t xml:space="preserve">ndulado, largo y castaño claro, respecto del físico de la modelo encontramos un cuerpo esbelto, delgado, joven, </w:t>
      </w:r>
      <w:proofErr w:type="gramStart"/>
      <w:r>
        <w:t>broceado</w:t>
      </w:r>
      <w:proofErr w:type="gramEnd"/>
      <w:r>
        <w:t xml:space="preserve"> y con la musculatura trabajada.</w:t>
      </w:r>
    </w:p>
    <w:p w:rsidR="00BF657F" w:rsidRDefault="001E5261" w:rsidP="00062344">
      <w:pPr>
        <w:pStyle w:val="Textoindependiente"/>
      </w:pPr>
      <w:hyperlink r:id="rId7" w:history="1">
        <w:r w:rsidR="00BF657F" w:rsidRPr="007B3257">
          <w:rPr>
            <w:rStyle w:val="Hipervnculo"/>
          </w:rPr>
          <w:t>https://www.youtube.com/watch?v=wPN_XoszVKk</w:t>
        </w:r>
      </w:hyperlink>
    </w:p>
    <w:p w:rsidR="00BF657F" w:rsidRDefault="00BF657F" w:rsidP="00062344">
      <w:pPr>
        <w:pStyle w:val="Textoindependiente"/>
      </w:pPr>
      <w:r>
        <w:t>En esta publicidad podemos observar que los parámetros de belleza del hombre es un cuerpo con musculatura trabajada y torso tatuado, con una barba prolijamente cortada, el  pelo corto con una cresta.</w:t>
      </w:r>
    </w:p>
    <w:p w:rsidR="00BF657F" w:rsidRDefault="00BF657F" w:rsidP="00062344">
      <w:pPr>
        <w:pStyle w:val="Textoindependiente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0</wp:posOffset>
            </wp:positionV>
            <wp:extent cx="1619250" cy="2819400"/>
            <wp:effectExtent l="19050" t="0" r="0" b="0"/>
            <wp:wrapThrough wrapText="bothSides">
              <wp:wrapPolygon edited="0">
                <wp:start x="-254" y="0"/>
                <wp:lineTo x="-254" y="21454"/>
                <wp:lineTo x="21600" y="21454"/>
                <wp:lineTo x="21600" y="0"/>
                <wp:lineTo x="-254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es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)</w:t>
      </w:r>
    </w:p>
    <w:p w:rsidR="00BF657F" w:rsidRDefault="009A6CE3" w:rsidP="00BF657F">
      <w:r w:rsidRPr="001E5261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95.7pt;margin-top:18.35pt;width:175.2pt;height:110.6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">
            <v:textbox style="mso-next-textbox:#Cuadro de texto 2;mso-fit-shape-to-text:t">
              <w:txbxContent>
                <w:p w:rsidR="00BF657F" w:rsidRPr="00995A65" w:rsidRDefault="00BF657F" w:rsidP="00BF657F">
                  <w:r>
                    <w:t xml:space="preserve">En esta imagen se muestra a la actriz Vanessa </w:t>
                  </w:r>
                  <w:proofErr w:type="spellStart"/>
                  <w:r>
                    <w:t>Hudgens</w:t>
                  </w:r>
                  <w:proofErr w:type="spellEnd"/>
                  <w:r>
                    <w:t xml:space="preserve">, los aspectos físico que nos parecen atractivos en la actriz </w:t>
                  </w:r>
                  <w:proofErr w:type="gramStart"/>
                  <w:r>
                    <w:t>son :</w:t>
                  </w:r>
                  <w:proofErr w:type="gramEnd"/>
                  <w:r>
                    <w:t xml:space="preserve"> sus senos, su abdomen, su rostro y cabello</w:t>
                  </w:r>
                </w:p>
              </w:txbxContent>
            </v:textbox>
          </v:shape>
        </w:pict>
      </w:r>
    </w:p>
    <w:p w:rsidR="00BF657F" w:rsidRDefault="00BF657F" w:rsidP="00BF657F"/>
    <w:p w:rsidR="00BF657F" w:rsidRDefault="00BF657F" w:rsidP="00BF657F"/>
    <w:p w:rsidR="00BF657F" w:rsidRDefault="00BF657F" w:rsidP="00BF657F"/>
    <w:p w:rsidR="00BF657F" w:rsidRDefault="00BF657F" w:rsidP="00BF657F"/>
    <w:p w:rsidR="00BF657F" w:rsidRDefault="00BF657F" w:rsidP="00BF657F"/>
    <w:p w:rsidR="00BF657F" w:rsidRDefault="00BF657F" w:rsidP="00BF657F"/>
    <w:p w:rsidR="00BF657F" w:rsidRDefault="009A6CE3" w:rsidP="00BF657F"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514350</wp:posOffset>
            </wp:positionV>
            <wp:extent cx="1666875" cy="2733675"/>
            <wp:effectExtent l="19050" t="0" r="9525" b="0"/>
            <wp:wrapThrough wrapText="bothSides">
              <wp:wrapPolygon edited="0">
                <wp:start x="-247" y="0"/>
                <wp:lineTo x="-247" y="21525"/>
                <wp:lineTo x="21723" y="21525"/>
                <wp:lineTo x="21723" y="0"/>
                <wp:lineTo x="-247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CE3" w:rsidRDefault="009A6CE3" w:rsidP="00BF657F"/>
    <w:p w:rsidR="00BF657F" w:rsidRDefault="00BF657F" w:rsidP="00BF657F"/>
    <w:p w:rsidR="00BF657F" w:rsidRDefault="005D0F49" w:rsidP="00BF657F">
      <w:r w:rsidRPr="001E5261">
        <w:rPr>
          <w:noProof/>
          <w:lang w:eastAsia="es-AR"/>
        </w:rPr>
        <w:pict>
          <v:shape id="_x0000_s1027" type="#_x0000_t202" style="position:absolute;margin-left:224.25pt;margin-top:13.7pt;width:175.2pt;height:126.0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">
            <v:textbox style="mso-fit-shape-to-text:t">
              <w:txbxContent>
                <w:p w:rsidR="00BF657F" w:rsidRPr="00995A65" w:rsidRDefault="00BF657F" w:rsidP="00BF657F">
                  <w:r>
                    <w:t>En esta imagen se observa al tenista Rafael Nadal los aspectos físic</w:t>
                  </w:r>
                  <w:r w:rsidR="001A0DC8">
                    <w:t>os que nos llaman la atención so</w:t>
                  </w:r>
                  <w:r>
                    <w:t xml:space="preserve">n, su musculatura </w:t>
                  </w:r>
                  <w:proofErr w:type="gramStart"/>
                  <w:r>
                    <w:t>( en</w:t>
                  </w:r>
                  <w:proofErr w:type="gramEnd"/>
                  <w:r>
                    <w:t xml:space="preserve"> los pectorales, abdomen, brazos y antebrazos), su cabello y su bronceado </w:t>
                  </w:r>
                </w:p>
              </w:txbxContent>
            </v:textbox>
          </v:shape>
        </w:pict>
      </w:r>
    </w:p>
    <w:p w:rsidR="00062344" w:rsidRDefault="00062344" w:rsidP="00062344">
      <w:pPr>
        <w:pStyle w:val="Textoindependiente"/>
      </w:pPr>
    </w:p>
    <w:p w:rsidR="00BF657F" w:rsidRDefault="00BF657F" w:rsidP="00BF657F"/>
    <w:p w:rsidR="00BF657F" w:rsidRDefault="00BF657F" w:rsidP="00BF657F"/>
    <w:p w:rsidR="00BF657F" w:rsidRDefault="00BF657F" w:rsidP="00BF657F"/>
    <w:p w:rsidR="00BF657F" w:rsidRDefault="00BF657F" w:rsidP="00BF657F"/>
    <w:p w:rsidR="00BF657F" w:rsidRDefault="00BF657F" w:rsidP="00BF657F"/>
    <w:p w:rsidR="005D0F49" w:rsidRDefault="005D0F49" w:rsidP="005D0F49">
      <w:pPr>
        <w:pStyle w:val="Textoindependiente"/>
      </w:pPr>
    </w:p>
    <w:p w:rsidR="00BF657F" w:rsidRDefault="00BF657F" w:rsidP="00BF657F"/>
    <w:p w:rsidR="00BF657F" w:rsidRDefault="00BF657F" w:rsidP="00BF657F"/>
    <w:p w:rsidR="005D0F49" w:rsidRDefault="005D0F49" w:rsidP="005D0F49">
      <w:pPr>
        <w:pStyle w:val="Textoindependiente"/>
      </w:pPr>
      <w:r>
        <w:t>3)</w:t>
      </w:r>
    </w:p>
    <w:p w:rsidR="00BF657F" w:rsidRDefault="00BF657F" w:rsidP="00BF657F"/>
    <w:p w:rsidR="00BF657F" w:rsidRDefault="005D0F49" w:rsidP="00BF657F">
      <w:r w:rsidRPr="001E5261">
        <w:rPr>
          <w:noProof/>
          <w:lang w:eastAsia="es-AR"/>
        </w:rPr>
        <w:pict>
          <v:shape id="_x0000_s1028" type="#_x0000_t202" style="position:absolute;margin-left:37.6pt;margin-top:18.35pt;width:175.2pt;height:126.05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">
            <v:textbox style="mso-next-textbox:#_x0000_s1028;mso-fit-shape-to-text:t">
              <w:txbxContent>
                <w:p w:rsidR="00BF657F" w:rsidRPr="00644468" w:rsidRDefault="00BF657F" w:rsidP="00BF657F">
                  <w:r>
                    <w:t>En este cuadro “La Venus de Milo” podemos identificar que el parámetro de belleza femenino de la época era: la piel blanca, el cabello rubio y largo, una musculatura no tan trabajada y un cutis prolijo</w:t>
                  </w:r>
                  <w:r w:rsidR="001A0DC8">
                    <w:t>.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56845</wp:posOffset>
            </wp:positionV>
            <wp:extent cx="2714625" cy="1685925"/>
            <wp:effectExtent l="19050" t="0" r="9525" b="0"/>
            <wp:wrapThrough wrapText="bothSides">
              <wp:wrapPolygon edited="0">
                <wp:start x="-152" y="0"/>
                <wp:lineTo x="-152" y="21478"/>
                <wp:lineTo x="21676" y="21478"/>
                <wp:lineTo x="21676" y="0"/>
                <wp:lineTo x="-152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57F" w:rsidRDefault="00BF657F" w:rsidP="00BF657F"/>
    <w:p w:rsidR="00BF657F" w:rsidRDefault="00BF657F" w:rsidP="00BF657F"/>
    <w:p w:rsidR="00BF657F" w:rsidRDefault="00BF657F" w:rsidP="00BF657F"/>
    <w:p w:rsidR="009A6CE3" w:rsidRDefault="009A6CE3" w:rsidP="00062344">
      <w:pPr>
        <w:pStyle w:val="Textoindependiente"/>
      </w:pPr>
    </w:p>
    <w:p w:rsidR="009A6CE3" w:rsidRDefault="009A6CE3" w:rsidP="00062344">
      <w:pPr>
        <w:pStyle w:val="Textoindependiente"/>
      </w:pPr>
    </w:p>
    <w:p w:rsidR="009A6CE3" w:rsidRDefault="009A6CE3" w:rsidP="00062344">
      <w:pPr>
        <w:pStyle w:val="Textoindependiente"/>
      </w:pPr>
    </w:p>
    <w:p w:rsidR="009A6CE3" w:rsidRDefault="005D0F49" w:rsidP="00062344">
      <w:pPr>
        <w:pStyle w:val="Textoindependiente"/>
      </w:pPr>
      <w:r w:rsidRPr="001E5261">
        <w:rPr>
          <w:noProof/>
        </w:rPr>
        <w:pict>
          <v:shape id="_x0000_s1029" type="#_x0000_t202" style="position:absolute;margin-left:35.95pt;margin-top:15.65pt;width:175.2pt;height:126.05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foLQIAAFM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">
            <v:textbox style="mso-next-textbox:#_x0000_s1029;mso-fit-shape-to-text:t">
              <w:txbxContent>
                <w:p w:rsidR="002F6C09" w:rsidRDefault="002F6C09">
                  <w:r>
                    <w:t xml:space="preserve">En el cuadro “La creación de Adán”  de Miguel </w:t>
                  </w:r>
                  <w:proofErr w:type="spellStart"/>
                  <w:r>
                    <w:t>An</w:t>
                  </w:r>
                  <w:bookmarkStart w:id="0" w:name="_GoBack"/>
                  <w:bookmarkEnd w:id="0"/>
                  <w:r>
                    <w:t>ge</w:t>
                  </w:r>
                  <w:r w:rsidR="001A0DC8">
                    <w:t>l</w:t>
                  </w:r>
                  <w:proofErr w:type="spellEnd"/>
                  <w:r w:rsidR="001A0DC8">
                    <w:t xml:space="preserve"> </w:t>
                  </w:r>
                  <w:proofErr w:type="spellStart"/>
                  <w:r>
                    <w:t>Buonarotti</w:t>
                  </w:r>
                  <w:proofErr w:type="spellEnd"/>
                  <w:r>
                    <w:t xml:space="preserve"> podemos observar que los parámetros de belleza </w:t>
                  </w:r>
                  <w:r w:rsidR="00D933EA">
                    <w:t>masculina</w:t>
                  </w:r>
                  <w:r>
                    <w:t xml:space="preserve"> de la época era: tener una musculatura trabajada, una piel blanca y por último un cutis prolijo.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74930</wp:posOffset>
            </wp:positionV>
            <wp:extent cx="3023870" cy="1990725"/>
            <wp:effectExtent l="19050" t="0" r="5080" b="0"/>
            <wp:wrapThrough wrapText="bothSides">
              <wp:wrapPolygon edited="0">
                <wp:start x="-136" y="0"/>
                <wp:lineTo x="-136" y="21497"/>
                <wp:lineTo x="21636" y="21497"/>
                <wp:lineTo x="21636" y="0"/>
                <wp:lineTo x="-136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onofadam-michelangelo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CE3" w:rsidRDefault="009A6CE3" w:rsidP="00062344">
      <w:pPr>
        <w:pStyle w:val="Textoindependiente"/>
      </w:pPr>
    </w:p>
    <w:p w:rsidR="009A6CE3" w:rsidRDefault="009A6CE3" w:rsidP="00062344">
      <w:pPr>
        <w:pStyle w:val="Textoindependiente"/>
      </w:pPr>
    </w:p>
    <w:p w:rsidR="009A6CE3" w:rsidRDefault="009A6CE3" w:rsidP="00062344">
      <w:pPr>
        <w:pStyle w:val="Textoindependiente"/>
      </w:pPr>
    </w:p>
    <w:p w:rsidR="005D0F49" w:rsidRDefault="005D0F49" w:rsidP="00062344">
      <w:pPr>
        <w:pStyle w:val="Textoindependiente"/>
      </w:pPr>
    </w:p>
    <w:p w:rsidR="005D0F49" w:rsidRDefault="005D0F49" w:rsidP="00062344">
      <w:pPr>
        <w:pStyle w:val="Textoindependiente"/>
      </w:pPr>
    </w:p>
    <w:p w:rsidR="005D0F49" w:rsidRDefault="005D0F49" w:rsidP="00062344">
      <w:pPr>
        <w:pStyle w:val="Textoindependiente"/>
      </w:pPr>
    </w:p>
    <w:p w:rsidR="005D0F49" w:rsidRDefault="005D0F49" w:rsidP="00062344">
      <w:pPr>
        <w:pStyle w:val="Textoindependiente"/>
      </w:pPr>
    </w:p>
    <w:p w:rsidR="005D0F49" w:rsidRDefault="005D0F49" w:rsidP="00062344">
      <w:pPr>
        <w:pStyle w:val="Textoindependiente"/>
      </w:pPr>
    </w:p>
    <w:p w:rsidR="00456184" w:rsidRDefault="00BF657F" w:rsidP="00062344">
      <w:pPr>
        <w:pStyle w:val="Textoindependiente"/>
      </w:pPr>
      <w:r>
        <w:t xml:space="preserve">4- </w:t>
      </w:r>
      <w:r w:rsidR="00E32797">
        <w:t xml:space="preserve">A) Se da tanta </w:t>
      </w:r>
      <w:r w:rsidR="002F2324">
        <w:t>importancia a la estética porque</w:t>
      </w:r>
      <w:r w:rsidR="00E32797">
        <w:t xml:space="preserve"> vivimos en una sociedad que califica a las personas según su aspecto físico;</w:t>
      </w:r>
      <w:r w:rsidR="00D6205F">
        <w:t xml:space="preserve">  es la imagen que tienen los demás, de nosotros. A veces es una manera de ser aceptados</w:t>
      </w:r>
      <w:r w:rsidR="00456184">
        <w:t>. Además existen modelos publicitarios muy atractivos. Ciertas personas se esfuerzan mucho para asimilarlos.</w:t>
      </w:r>
      <w:r w:rsidR="00E32797">
        <w:t xml:space="preserve"> </w:t>
      </w:r>
    </w:p>
    <w:p w:rsidR="00E32797" w:rsidRDefault="00E32797" w:rsidP="00062344">
      <w:pPr>
        <w:pStyle w:val="Lista"/>
      </w:pPr>
      <w:r>
        <w:t>B)</w:t>
      </w:r>
      <w:r w:rsidR="00062344">
        <w:tab/>
      </w:r>
      <w:r>
        <w:t>Si, están más presionadas las chicas que</w:t>
      </w:r>
      <w:r w:rsidR="00062344">
        <w:t xml:space="preserve"> de</w:t>
      </w:r>
      <w:r>
        <w:t xml:space="preserve"> los chicos por su cuerpo “10” </w:t>
      </w:r>
      <w:r w:rsidR="002F2324">
        <w:t>ya que</w:t>
      </w:r>
      <w:r w:rsidR="00456184">
        <w:t xml:space="preserve"> a veces se sienten incomodas </w:t>
      </w:r>
      <w:r>
        <w:t xml:space="preserve"> con </w:t>
      </w:r>
      <w:r w:rsidR="002F2324">
        <w:t xml:space="preserve">su cuerpo </w:t>
      </w:r>
      <w:r w:rsidR="00456184">
        <w:t xml:space="preserve"> </w:t>
      </w:r>
      <w:r w:rsidR="002F2324">
        <w:t xml:space="preserve">por la presión </w:t>
      </w:r>
      <w:r w:rsidR="00456184">
        <w:t xml:space="preserve">externa </w:t>
      </w:r>
      <w:r w:rsidR="002F2324">
        <w:t xml:space="preserve"> en la que siempre tienen que</w:t>
      </w:r>
      <w:r w:rsidR="00456184">
        <w:t xml:space="preserve"> ser delgadas, altas, lindas, </w:t>
      </w:r>
      <w:r w:rsidR="002F2324">
        <w:t xml:space="preserve"> buena presencia</w:t>
      </w:r>
      <w:r w:rsidR="00456184">
        <w:t>.</w:t>
      </w:r>
      <w:r w:rsidR="002F2324">
        <w:t xml:space="preserve"> </w:t>
      </w:r>
    </w:p>
    <w:p w:rsidR="00062344" w:rsidRDefault="00062344" w:rsidP="00062344">
      <w:pPr>
        <w:pStyle w:val="Lista"/>
      </w:pPr>
    </w:p>
    <w:p w:rsidR="00C34781" w:rsidRDefault="00456184" w:rsidP="00062344">
      <w:pPr>
        <w:pStyle w:val="Lista"/>
      </w:pPr>
      <w:r>
        <w:t>C)</w:t>
      </w:r>
      <w:r w:rsidR="00062344">
        <w:tab/>
      </w:r>
      <w:r>
        <w:t>S</w:t>
      </w:r>
      <w:r w:rsidR="002F2324">
        <w:t>iempre tener un modelo perfecto delante de nosotros pu</w:t>
      </w:r>
      <w:r>
        <w:t xml:space="preserve">ede influir </w:t>
      </w:r>
      <w:r w:rsidR="002F2324">
        <w:t xml:space="preserve"> como</w:t>
      </w:r>
      <w:r>
        <w:t xml:space="preserve"> una exigencia</w:t>
      </w:r>
      <w:r w:rsidR="00C34781">
        <w:t xml:space="preserve"> y de manera negativa. </w:t>
      </w:r>
      <w:r>
        <w:t xml:space="preserve">Ya que muchas hacen lo que no deben, por ejemplo una mala alimentación </w:t>
      </w:r>
      <w:r w:rsidR="00C34781">
        <w:t>porque pretenden lograr una determinada  medida en su cuerpo</w:t>
      </w:r>
      <w:r w:rsidR="00B13C87">
        <w:t>.</w:t>
      </w:r>
      <w:r w:rsidR="00C34781">
        <w:t xml:space="preserve"> Todo esto depende de la personalidad y autoestima de cada uno.</w:t>
      </w:r>
    </w:p>
    <w:p w:rsidR="00062344" w:rsidRDefault="00062344" w:rsidP="00062344">
      <w:pPr>
        <w:pStyle w:val="Lista"/>
      </w:pPr>
    </w:p>
    <w:p w:rsidR="002F2324" w:rsidRDefault="002F2324" w:rsidP="00062344">
      <w:pPr>
        <w:pStyle w:val="Lista"/>
      </w:pPr>
      <w:r>
        <w:t>D)</w:t>
      </w:r>
      <w:r w:rsidR="00062344">
        <w:tab/>
      </w:r>
      <w:r w:rsidR="00F04491">
        <w:t xml:space="preserve">Si, influye porque </w:t>
      </w:r>
      <w:r>
        <w:t xml:space="preserve"> normalmente se presta </w:t>
      </w:r>
      <w:r w:rsidR="00F04491">
        <w:t>más</w:t>
      </w:r>
      <w:r>
        <w:t xml:space="preserve"> atención al aspecto </w:t>
      </w:r>
      <w:r w:rsidR="00F04491">
        <w:t>físico que al talento musical</w:t>
      </w:r>
    </w:p>
    <w:p w:rsidR="005D0F49" w:rsidRDefault="005D0F49" w:rsidP="00062344">
      <w:pPr>
        <w:pStyle w:val="Lista"/>
      </w:pPr>
    </w:p>
    <w:p w:rsidR="00062344" w:rsidRDefault="00F04491" w:rsidP="00062344">
      <w:pPr>
        <w:pStyle w:val="Lista"/>
      </w:pPr>
      <w:r>
        <w:t>E)</w:t>
      </w:r>
      <w:r w:rsidR="00062344">
        <w:tab/>
      </w:r>
      <w:r>
        <w:t xml:space="preserve">A las mujeres se las ubica en una posición con postura provocativa y sensual en aquellas </w:t>
      </w:r>
    </w:p>
    <w:p w:rsidR="00A46AAF" w:rsidRDefault="00F04491" w:rsidP="00062344">
      <w:pPr>
        <w:pStyle w:val="Lista"/>
      </w:pPr>
      <w:r>
        <w:lastRenderedPageBreak/>
        <w:t>propagandas y publicidades ya que es una forma de llamar la atención</w:t>
      </w:r>
      <w:r w:rsidR="00062344">
        <w:t xml:space="preserve">. Principalmente </w:t>
      </w:r>
      <w:r w:rsidR="00C34781">
        <w:t xml:space="preserve">demostrando sus </w:t>
      </w:r>
      <w:r w:rsidR="005D0F49">
        <w:t>curvas;</w:t>
      </w:r>
      <w:r>
        <w:t xml:space="preserve"> casi siempre las mujeres están vestidas con poca ropa</w:t>
      </w:r>
      <w:r w:rsidR="00C34781">
        <w:t>, transparentes,</w:t>
      </w:r>
      <w:r>
        <w:t xml:space="preserve">  ropas interiores o desnudas. </w:t>
      </w:r>
      <w:r w:rsidR="00062344">
        <w:t xml:space="preserve">  Mostrar sus cuerpos armónicos o voluptuosos </w:t>
      </w:r>
      <w:r>
        <w:t xml:space="preserve">Sin embargo los hombres casi siempre se encuentran de manera despreocupada y </w:t>
      </w:r>
      <w:r w:rsidR="00C34781">
        <w:t>natural, es la manera</w:t>
      </w:r>
      <w:r>
        <w:t xml:space="preserve"> de llamar la atención al público en general; en ellos no es necesario que utilizan poca ropa</w:t>
      </w:r>
      <w:r w:rsidR="00C34781">
        <w:t>,</w:t>
      </w:r>
      <w:r>
        <w:t xml:space="preserve"> lo contrario, ocupan ropa cómoda lo que hace que se vean </w:t>
      </w:r>
      <w:r w:rsidR="00A46AAF">
        <w:t>más</w:t>
      </w:r>
      <w:r>
        <w:t xml:space="preserve"> sexys.</w:t>
      </w:r>
    </w:p>
    <w:p w:rsidR="00B13C87" w:rsidRDefault="00A46AAF" w:rsidP="00062344">
      <w:pPr>
        <w:pStyle w:val="Listaconvietas2"/>
      </w:pPr>
      <w:r>
        <w:t>Los hombres tienden a utilizar ropa más cómodas porque  no les gusta  estar con ropa ajustada ya que les resultaría incomodo</w:t>
      </w:r>
    </w:p>
    <w:p w:rsidR="00A46AAF" w:rsidRDefault="00A46AAF" w:rsidP="00062344">
      <w:pPr>
        <w:pStyle w:val="Lista"/>
      </w:pPr>
      <w:r>
        <w:t>F)</w:t>
      </w:r>
      <w:r w:rsidR="00062344">
        <w:tab/>
      </w:r>
      <w:r w:rsidR="00206C06">
        <w:t>Existe una tendencia a</w:t>
      </w:r>
      <w:r w:rsidR="002F6C09">
        <w:t xml:space="preserve"> generalizar los parámetros de belleza porque la sociedad en la que vivimos tiende a prestar atención al aspecto físico que a la personalidad de las personas</w:t>
      </w:r>
    </w:p>
    <w:p w:rsidR="00206C06" w:rsidRPr="00062344" w:rsidRDefault="00206C06" w:rsidP="00062344">
      <w:pPr>
        <w:pStyle w:val="Ttulo1"/>
        <w:rPr>
          <w:rFonts w:asciiTheme="minorHAnsi" w:hAnsiTheme="minorHAnsi"/>
          <w:b w:val="0"/>
          <w:color w:val="auto"/>
          <w:sz w:val="22"/>
          <w:szCs w:val="22"/>
        </w:rPr>
      </w:pPr>
      <w:r w:rsidRPr="00062344">
        <w:rPr>
          <w:rFonts w:asciiTheme="minorHAnsi" w:hAnsiTheme="minorHAnsi"/>
          <w:b w:val="0"/>
          <w:color w:val="auto"/>
          <w:sz w:val="22"/>
          <w:szCs w:val="22"/>
        </w:rPr>
        <w:t>G)</w:t>
      </w:r>
    </w:p>
    <w:p w:rsidR="006D5BFC" w:rsidRDefault="00BF657F" w:rsidP="001A0DC8">
      <w:pPr>
        <w:ind w:left="420"/>
      </w:pPr>
      <w:r w:rsidRPr="00062344">
        <w:t>La mejor forma de estar guapo /a es tener estilo propio.</w:t>
      </w:r>
      <w:r w:rsidR="006D5BFC">
        <w:t xml:space="preserve"> </w:t>
      </w:r>
    </w:p>
    <w:p w:rsidR="00BF657F" w:rsidRPr="00062344" w:rsidRDefault="00BF657F" w:rsidP="001A0DC8">
      <w:pPr>
        <w:ind w:left="420"/>
      </w:pPr>
      <w:r w:rsidRPr="006D5BFC">
        <w:rPr>
          <w:color w:val="FF0000"/>
        </w:rPr>
        <w:t>Comentario</w:t>
      </w:r>
      <w:r w:rsidRPr="00062344">
        <w:t>:</w:t>
      </w:r>
      <w:r w:rsidR="003115DA">
        <w:t xml:space="preserve"> Muy cierto. No siempre copiar todo de otra persona es muy bueno, es bueno tener un  estilo personal. Todos somos diferentes.</w:t>
      </w:r>
    </w:p>
    <w:p w:rsidR="00A82A99" w:rsidRPr="00062344" w:rsidRDefault="00A82A99" w:rsidP="001A0DC8">
      <w:pPr>
        <w:ind w:left="420"/>
      </w:pPr>
      <w:r w:rsidRPr="00062344">
        <w:t xml:space="preserve">No tengo por qué intentar parecerme a los cuerpos perfectos que parecen en la tele. </w:t>
      </w:r>
      <w:r w:rsidRPr="006D5BFC">
        <w:rPr>
          <w:color w:val="FF0000"/>
        </w:rPr>
        <w:t>Comentario</w:t>
      </w:r>
      <w:r w:rsidRPr="00062344">
        <w:t>: es cierto, porque uno siendo quien es puede ser una linda/o persona</w:t>
      </w:r>
      <w:r w:rsidR="003115DA">
        <w:t>. Además, generalmente los que aparecen en la tele, es porque es su medio de trabajo o lucran con su cuerpo.</w:t>
      </w:r>
      <w:r w:rsidRPr="00062344">
        <w:t xml:space="preserve"> </w:t>
      </w:r>
    </w:p>
    <w:p w:rsidR="006D5BFC" w:rsidRDefault="00A82A99" w:rsidP="001A0DC8">
      <w:pPr>
        <w:ind w:left="420"/>
      </w:pPr>
      <w:r w:rsidRPr="00062344">
        <w:t xml:space="preserve">No tengo por qué creer todos los consejos de belleza de las revistas. </w:t>
      </w:r>
    </w:p>
    <w:p w:rsidR="006D5BFC" w:rsidRDefault="00A82A99" w:rsidP="001A0DC8">
      <w:pPr>
        <w:ind w:left="420"/>
      </w:pPr>
      <w:r w:rsidRPr="006D5BFC">
        <w:rPr>
          <w:color w:val="FF0000"/>
        </w:rPr>
        <w:t>Comentario</w:t>
      </w:r>
      <w:r w:rsidRPr="00062344">
        <w:t>:</w:t>
      </w:r>
      <w:r w:rsidR="003115DA">
        <w:t xml:space="preserve"> Todo depende de </w:t>
      </w:r>
      <w:proofErr w:type="spellStart"/>
      <w:r w:rsidR="003115DA">
        <w:t>quien</w:t>
      </w:r>
      <w:proofErr w:type="spellEnd"/>
      <w:r w:rsidR="003115DA">
        <w:t xml:space="preserve"> lo publica.</w:t>
      </w:r>
      <w:r w:rsidRPr="00062344">
        <w:t xml:space="preserve"> </w:t>
      </w:r>
      <w:r w:rsidR="003115DA">
        <w:t xml:space="preserve"> Además es importante saber que nada es mágico, a </w:t>
      </w:r>
      <w:r w:rsidR="006D5BFC">
        <w:t>veces</w:t>
      </w:r>
      <w:r w:rsidR="003115DA">
        <w:t xml:space="preserve"> te ofrecen productos que </w:t>
      </w:r>
      <w:r w:rsidR="006D5BFC">
        <w:t>llegado el momento no son reales.</w:t>
      </w:r>
    </w:p>
    <w:p w:rsidR="006D5BFC" w:rsidRDefault="00A82A99" w:rsidP="001A0DC8">
      <w:pPr>
        <w:ind w:left="420"/>
      </w:pPr>
      <w:r w:rsidRPr="00062344">
        <w:t xml:space="preserve">Las personas que más gustan no son precisamente las más bellas. Es importante descubrir la belleza interior, la mía y la de los demás. </w:t>
      </w:r>
    </w:p>
    <w:p w:rsidR="006D5BFC" w:rsidRDefault="00A82A99" w:rsidP="001A0DC8">
      <w:pPr>
        <w:ind w:left="420"/>
      </w:pPr>
      <w:r w:rsidRPr="006D5BFC">
        <w:rPr>
          <w:color w:val="FF0000"/>
        </w:rPr>
        <w:t>Comentario</w:t>
      </w:r>
      <w:r w:rsidRPr="00062344">
        <w:t xml:space="preserve">: </w:t>
      </w:r>
      <w:r w:rsidR="006D5BFC">
        <w:t>Es importante saber que todas las personas tenemos diferentes formas de ser, sentir y pensar.  Interiormente podemos ser muy bellos.</w:t>
      </w:r>
    </w:p>
    <w:p w:rsidR="006D5BFC" w:rsidRDefault="00A82A99" w:rsidP="001A0DC8">
      <w:pPr>
        <w:ind w:left="420"/>
      </w:pPr>
      <w:r w:rsidRPr="00062344">
        <w:t xml:space="preserve">No debo sentirme mal si no me favorece la moda o si no puedo entrar en una talla de ropa menor. </w:t>
      </w:r>
    </w:p>
    <w:p w:rsidR="00A82A99" w:rsidRPr="00062344" w:rsidRDefault="00A82A99" w:rsidP="001A0DC8">
      <w:pPr>
        <w:ind w:left="420"/>
      </w:pPr>
      <w:r w:rsidRPr="006D5BFC">
        <w:rPr>
          <w:color w:val="FF0000"/>
        </w:rPr>
        <w:t>Comentario</w:t>
      </w:r>
      <w:r w:rsidRPr="00062344">
        <w:t xml:space="preserve">: es correcto, ya que </w:t>
      </w:r>
      <w:r w:rsidR="00206C06" w:rsidRPr="00062344">
        <w:t xml:space="preserve">lo </w:t>
      </w:r>
      <w:r w:rsidRPr="00062344">
        <w:t xml:space="preserve">importante no es usar la ropa que mejor te haga ver a los ojos de los demás, </w:t>
      </w:r>
      <w:r w:rsidR="00206C06" w:rsidRPr="00062344">
        <w:t>sino como uno se siente</w:t>
      </w:r>
      <w:r w:rsidR="006D5BFC">
        <w:t>.</w:t>
      </w:r>
    </w:p>
    <w:p w:rsidR="006D5BFC" w:rsidRDefault="00206C06" w:rsidP="001A0DC8">
      <w:pPr>
        <w:pStyle w:val="Listaconvietas2"/>
        <w:numPr>
          <w:ilvl w:val="0"/>
          <w:numId w:val="0"/>
        </w:numPr>
        <w:ind w:left="420"/>
      </w:pPr>
      <w:r w:rsidRPr="00062344">
        <w:t xml:space="preserve">Tener buenos hábitos de higiene me hará  estar y sentirme mejor. </w:t>
      </w:r>
    </w:p>
    <w:p w:rsidR="00206C06" w:rsidRDefault="006D5BFC" w:rsidP="001A0DC8">
      <w:pPr>
        <w:pStyle w:val="Listaconvietas2"/>
        <w:numPr>
          <w:ilvl w:val="0"/>
          <w:numId w:val="0"/>
        </w:numPr>
        <w:ind w:left="643" w:hanging="360"/>
      </w:pPr>
      <w:r>
        <w:rPr>
          <w:color w:val="FF0000"/>
        </w:rPr>
        <w:t xml:space="preserve">   </w:t>
      </w:r>
      <w:r w:rsidR="00206C06" w:rsidRPr="003115DA">
        <w:rPr>
          <w:color w:val="FF0000"/>
        </w:rPr>
        <w:t>Comentario</w:t>
      </w:r>
      <w:r>
        <w:t xml:space="preserve">: es my importante la higiene personal, es un hábito </w:t>
      </w:r>
      <w:r w:rsidR="00D903BA">
        <w:t>esencial</w:t>
      </w:r>
      <w:r w:rsidR="00D903BA" w:rsidRPr="00062344">
        <w:t xml:space="preserve">. </w:t>
      </w:r>
      <w:r>
        <w:t>M</w:t>
      </w:r>
      <w:r w:rsidR="00206C06" w:rsidRPr="00062344">
        <w:t>ejora la piel de tu cuerpo en general y en el cutis también</w:t>
      </w:r>
      <w:r w:rsidR="00D903BA">
        <w:t>.</w:t>
      </w:r>
    </w:p>
    <w:p w:rsidR="006D5BFC" w:rsidRPr="00062344" w:rsidRDefault="006D5BFC" w:rsidP="001A0DC8">
      <w:pPr>
        <w:pStyle w:val="Listaconvietas2"/>
        <w:numPr>
          <w:ilvl w:val="0"/>
          <w:numId w:val="0"/>
        </w:numPr>
        <w:ind w:left="780"/>
      </w:pPr>
    </w:p>
    <w:p w:rsidR="00D903BA" w:rsidRDefault="00206C06" w:rsidP="001A0DC8">
      <w:pPr>
        <w:pStyle w:val="Listaconvietas2"/>
        <w:numPr>
          <w:ilvl w:val="0"/>
          <w:numId w:val="0"/>
        </w:numPr>
        <w:ind w:left="420"/>
      </w:pPr>
      <w:r w:rsidRPr="00062344">
        <w:t>La salud es belleza. Una correcta alimentación, evitar el tabaco y el alcohol, dormir las horas necesarias, mejorarán mi salud y mi aspecto físico.</w:t>
      </w:r>
    </w:p>
    <w:p w:rsidR="00206C06" w:rsidRPr="00062344" w:rsidRDefault="00206C06" w:rsidP="001A0DC8">
      <w:pPr>
        <w:pStyle w:val="Listaconvietas2"/>
        <w:numPr>
          <w:ilvl w:val="0"/>
          <w:numId w:val="0"/>
        </w:numPr>
        <w:ind w:left="420"/>
      </w:pPr>
      <w:r w:rsidRPr="00062344">
        <w:lastRenderedPageBreak/>
        <w:t xml:space="preserve"> </w:t>
      </w:r>
      <w:r w:rsidRPr="003115DA">
        <w:rPr>
          <w:color w:val="FF0000"/>
        </w:rPr>
        <w:t>Comentario</w:t>
      </w:r>
      <w:r w:rsidR="00D903BA">
        <w:t>: Es cierto, ya que una muy buena</w:t>
      </w:r>
      <w:r w:rsidRPr="00062344">
        <w:t xml:space="preserve"> sa</w:t>
      </w:r>
      <w:r w:rsidR="00D903BA">
        <w:t>lud influye en el aspecto físico</w:t>
      </w:r>
      <w:r w:rsidRPr="00062344">
        <w:t xml:space="preserve"> </w:t>
      </w:r>
      <w:r w:rsidR="00D903BA">
        <w:t>Las adicciones no son buenas. Si descansamos las horas necesarias podemos rendir mas física y mentalmente</w:t>
      </w:r>
    </w:p>
    <w:p w:rsidR="00D903BA" w:rsidRDefault="00206C06" w:rsidP="001A0DC8">
      <w:pPr>
        <w:ind w:left="420"/>
      </w:pPr>
      <w:r w:rsidRPr="00062344">
        <w:t xml:space="preserve">Practicar algún deporte me hará sentirme mejor. </w:t>
      </w:r>
    </w:p>
    <w:p w:rsidR="00206C06" w:rsidRPr="00062344" w:rsidRDefault="00D903BA" w:rsidP="001A0DC8">
      <w:r>
        <w:rPr>
          <w:color w:val="FF0000"/>
        </w:rPr>
        <w:t xml:space="preserve">        </w:t>
      </w:r>
      <w:r w:rsidR="00206C06" w:rsidRPr="00D903BA">
        <w:rPr>
          <w:color w:val="FF0000"/>
        </w:rPr>
        <w:t>Comentario</w:t>
      </w:r>
      <w:r>
        <w:t xml:space="preserve">: es correcto, </w:t>
      </w:r>
      <w:r w:rsidR="00206C06" w:rsidRPr="00062344">
        <w:t xml:space="preserve"> el deporte ayuda m</w:t>
      </w:r>
      <w:r w:rsidR="001A0DC8">
        <w:t>u</w:t>
      </w:r>
      <w:r w:rsidR="00206C06" w:rsidRPr="00062344">
        <w:t xml:space="preserve">cho a nuestra salud ya que es necesaria </w:t>
      </w:r>
      <w:r w:rsidR="001A0DC8">
        <w:t xml:space="preserve"> e importante</w:t>
      </w:r>
      <w:r>
        <w:t xml:space="preserve"> </w:t>
      </w:r>
      <w:r w:rsidR="00206C06" w:rsidRPr="00062344">
        <w:t xml:space="preserve"> para nuestras vidas.</w:t>
      </w:r>
    </w:p>
    <w:p w:rsidR="00D903BA" w:rsidRDefault="00D903BA" w:rsidP="001A0DC8">
      <w:pPr>
        <w:pStyle w:val="Listaconvietas2"/>
        <w:numPr>
          <w:ilvl w:val="0"/>
          <w:numId w:val="0"/>
        </w:numPr>
        <w:ind w:left="643" w:hanging="360"/>
      </w:pPr>
      <w:r>
        <w:t xml:space="preserve">    </w:t>
      </w:r>
      <w:r w:rsidR="00206C06" w:rsidRPr="00062344">
        <w:t>No me obsesionaré con los aspectos que no me gustan de</w:t>
      </w:r>
      <w:r w:rsidR="001A0DC8">
        <w:t xml:space="preserve"> mí, seguramente tengo otros que</w:t>
      </w:r>
      <w:r w:rsidR="00206C06" w:rsidRPr="00062344">
        <w:t xml:space="preserve"> sí me gustan.</w:t>
      </w:r>
    </w:p>
    <w:p w:rsidR="00D903BA" w:rsidRDefault="00D903BA" w:rsidP="001A0DC8">
      <w:pPr>
        <w:pStyle w:val="Listaconvietas2"/>
        <w:numPr>
          <w:ilvl w:val="0"/>
          <w:numId w:val="0"/>
        </w:numPr>
        <w:ind w:left="643" w:hanging="360"/>
      </w:pPr>
      <w:r>
        <w:t xml:space="preserve">    </w:t>
      </w:r>
      <w:r w:rsidR="00206C06" w:rsidRPr="00062344">
        <w:t xml:space="preserve"> </w:t>
      </w:r>
      <w:r w:rsidR="00206C06" w:rsidRPr="00D903BA">
        <w:rPr>
          <w:color w:val="FF0000"/>
        </w:rPr>
        <w:t>Comentario</w:t>
      </w:r>
      <w:r w:rsidR="001A0DC8" w:rsidRPr="00D903BA">
        <w:rPr>
          <w:color w:val="FF0000"/>
        </w:rPr>
        <w:t>:</w:t>
      </w:r>
      <w:r w:rsidR="001A0DC8">
        <w:rPr>
          <w:color w:val="FF0000"/>
        </w:rPr>
        <w:t xml:space="preserve"> </w:t>
      </w:r>
      <w:r w:rsidR="001A0DC8" w:rsidRPr="00062344">
        <w:t>está</w:t>
      </w:r>
      <w:r w:rsidR="00206C06" w:rsidRPr="00062344">
        <w:t xml:space="preserve"> bien, </w:t>
      </w:r>
      <w:r>
        <w:t xml:space="preserve"> es importante saber </w:t>
      </w:r>
      <w:proofErr w:type="spellStart"/>
      <w:r>
        <w:t>que</w:t>
      </w:r>
      <w:proofErr w:type="spellEnd"/>
      <w:r>
        <w:t xml:space="preserve"> aspectos no me gustan y tratar de cambiar, de manera paulatina, ya que todo cambio necesita un tiempo. Y los que me gustan tratar de mantenerlos.</w:t>
      </w:r>
    </w:p>
    <w:p w:rsidR="00D903BA" w:rsidRDefault="00D903BA" w:rsidP="001A0DC8">
      <w:pPr>
        <w:pStyle w:val="Listaconvietas2"/>
        <w:numPr>
          <w:ilvl w:val="0"/>
          <w:numId w:val="0"/>
        </w:numPr>
        <w:ind w:left="643" w:hanging="360"/>
      </w:pPr>
    </w:p>
    <w:p w:rsidR="003D3ED7" w:rsidRDefault="00D903BA" w:rsidP="001A0DC8">
      <w:pPr>
        <w:pStyle w:val="Listaconvietas2"/>
        <w:numPr>
          <w:ilvl w:val="0"/>
          <w:numId w:val="0"/>
        </w:numPr>
        <w:ind w:left="643" w:hanging="360"/>
      </w:pPr>
      <w:r w:rsidRPr="00062344">
        <w:t xml:space="preserve"> </w:t>
      </w:r>
      <w:r w:rsidR="00206C06" w:rsidRPr="00062344">
        <w:t xml:space="preserve">Potenciar mis cualidades me darán más seguridad y elevarán mi autoestima. Los demás lo percibirán y me valorarán por ello. </w:t>
      </w:r>
    </w:p>
    <w:p w:rsidR="00206C06" w:rsidRDefault="001A0DC8" w:rsidP="001A0DC8">
      <w:pPr>
        <w:pStyle w:val="Listaconvietas2"/>
        <w:numPr>
          <w:ilvl w:val="0"/>
          <w:numId w:val="0"/>
        </w:numPr>
        <w:ind w:left="643" w:hanging="360"/>
      </w:pPr>
      <w:r>
        <w:rPr>
          <w:color w:val="FF0000"/>
        </w:rPr>
        <w:t xml:space="preserve">    </w:t>
      </w:r>
      <w:r w:rsidR="00206C06" w:rsidRPr="003D3ED7">
        <w:rPr>
          <w:color w:val="FF0000"/>
        </w:rPr>
        <w:t>Comentario</w:t>
      </w:r>
      <w:r w:rsidR="00206C06" w:rsidRPr="00062344">
        <w:t>: cierto, si nos esforzamos y mejoramos físicamente y en la personalidad será bueno para nosotros y para los demás ya que les agradará el cambio</w:t>
      </w:r>
      <w:r w:rsidR="003D3ED7">
        <w:t xml:space="preserve"> y verán el esfuerzo.</w:t>
      </w:r>
    </w:p>
    <w:p w:rsidR="003D3ED7" w:rsidRPr="001A0DC8" w:rsidRDefault="003D3ED7" w:rsidP="00D903BA">
      <w:pPr>
        <w:pStyle w:val="Listaconvietas2"/>
        <w:numPr>
          <w:ilvl w:val="0"/>
          <w:numId w:val="0"/>
        </w:numPr>
        <w:ind w:left="643" w:hanging="360"/>
        <w:rPr>
          <w:u w:val="single"/>
        </w:rPr>
      </w:pPr>
    </w:p>
    <w:p w:rsidR="00206C06" w:rsidRPr="001A0DC8" w:rsidRDefault="002F6C09" w:rsidP="002F6C09">
      <w:pPr>
        <w:pStyle w:val="Prrafodelista"/>
        <w:ind w:left="780"/>
        <w:rPr>
          <w:b/>
          <w:sz w:val="24"/>
          <w:szCs w:val="24"/>
          <w:u w:val="single"/>
        </w:rPr>
      </w:pPr>
      <w:r w:rsidRPr="001A0DC8">
        <w:rPr>
          <w:b/>
          <w:sz w:val="24"/>
          <w:szCs w:val="24"/>
          <w:u w:val="single"/>
        </w:rPr>
        <w:t>Conclusión:</w:t>
      </w:r>
    </w:p>
    <w:p w:rsidR="001A0DC8" w:rsidRPr="001A0DC8" w:rsidRDefault="003D3ED7" w:rsidP="002F6C09">
      <w:pPr>
        <w:pStyle w:val="Prrafodelista"/>
        <w:ind w:left="780"/>
        <w:rPr>
          <w:sz w:val="24"/>
          <w:szCs w:val="24"/>
        </w:rPr>
      </w:pPr>
      <w:r w:rsidRPr="001A0DC8">
        <w:rPr>
          <w:sz w:val="24"/>
          <w:szCs w:val="24"/>
        </w:rPr>
        <w:t xml:space="preserve">Nos encanto mucho realizar éste trabajo ya que el objetivo es ver de </w:t>
      </w:r>
      <w:r w:rsidR="009A154E" w:rsidRPr="001A0DC8">
        <w:rPr>
          <w:sz w:val="24"/>
          <w:szCs w:val="24"/>
        </w:rPr>
        <w:t>qué manera nos  valoramos</w:t>
      </w:r>
      <w:r w:rsidRPr="001A0DC8">
        <w:rPr>
          <w:sz w:val="24"/>
          <w:szCs w:val="24"/>
        </w:rPr>
        <w:t xml:space="preserve"> por nuestras bellezas internas y externas. Principalmente </w:t>
      </w:r>
      <w:r w:rsidR="009A154E" w:rsidRPr="001A0DC8">
        <w:rPr>
          <w:sz w:val="24"/>
          <w:szCs w:val="24"/>
        </w:rPr>
        <w:t>porque somos adolescentes,</w:t>
      </w:r>
      <w:r w:rsidRPr="001A0DC8">
        <w:rPr>
          <w:sz w:val="24"/>
          <w:szCs w:val="24"/>
        </w:rPr>
        <w:t xml:space="preserve"> es</w:t>
      </w:r>
      <w:r w:rsidR="009A154E" w:rsidRPr="001A0DC8">
        <w:rPr>
          <w:sz w:val="24"/>
          <w:szCs w:val="24"/>
        </w:rPr>
        <w:t xml:space="preserve">tamos en edad de muchos cambios y los medios de comunicación ejercen muchas influencias con cuerpos muy perfectos, delgados, dietas estrictas. </w:t>
      </w:r>
    </w:p>
    <w:p w:rsidR="003D3ED7" w:rsidRPr="001A0DC8" w:rsidRDefault="009A154E" w:rsidP="002F6C09">
      <w:pPr>
        <w:pStyle w:val="Prrafodelista"/>
        <w:ind w:left="780"/>
        <w:rPr>
          <w:sz w:val="24"/>
          <w:szCs w:val="24"/>
        </w:rPr>
      </w:pPr>
      <w:r w:rsidRPr="001A0DC8">
        <w:rPr>
          <w:sz w:val="24"/>
          <w:szCs w:val="24"/>
        </w:rPr>
        <w:t>M</w:t>
      </w:r>
      <w:r w:rsidR="001A0DC8" w:rsidRPr="001A0DC8">
        <w:rPr>
          <w:sz w:val="24"/>
          <w:szCs w:val="24"/>
        </w:rPr>
        <w:t xml:space="preserve">uchos </w:t>
      </w:r>
      <w:r w:rsidR="003D3ED7" w:rsidRPr="001A0DC8">
        <w:rPr>
          <w:sz w:val="24"/>
          <w:szCs w:val="24"/>
        </w:rPr>
        <w:t xml:space="preserve"> se fijan por el aspecto físico</w:t>
      </w:r>
      <w:r w:rsidRPr="001A0DC8">
        <w:rPr>
          <w:sz w:val="24"/>
          <w:szCs w:val="24"/>
        </w:rPr>
        <w:t xml:space="preserve"> y no como somos en realidad. Nuestra autoestima es muy importante</w:t>
      </w:r>
      <w:r w:rsidR="001A0DC8" w:rsidRPr="001A0DC8">
        <w:rPr>
          <w:sz w:val="24"/>
          <w:szCs w:val="24"/>
        </w:rPr>
        <w:t>, además es necesario sentirnos muy bien físico, psicológico y mentalmente.</w:t>
      </w:r>
    </w:p>
    <w:p w:rsidR="002F6C09" w:rsidRPr="001A0DC8" w:rsidRDefault="002F6C09" w:rsidP="002F6C09">
      <w:pPr>
        <w:pStyle w:val="Prrafodelista"/>
        <w:ind w:left="780"/>
        <w:rPr>
          <w:sz w:val="28"/>
          <w:szCs w:val="28"/>
        </w:rPr>
      </w:pPr>
    </w:p>
    <w:p w:rsidR="00A82A99" w:rsidRPr="00206C06" w:rsidRDefault="00A82A99" w:rsidP="00206C06">
      <w:pPr>
        <w:spacing w:line="480" w:lineRule="auto"/>
        <w:ind w:left="420"/>
        <w:jc w:val="both"/>
        <w:rPr>
          <w:sz w:val="28"/>
          <w:szCs w:val="28"/>
        </w:rPr>
      </w:pPr>
    </w:p>
    <w:p w:rsidR="00A82A99" w:rsidRDefault="00A82A99" w:rsidP="00206C06"/>
    <w:p w:rsidR="00A46AAF" w:rsidRDefault="00A46AAF" w:rsidP="00206C06"/>
    <w:p w:rsidR="00A46AAF" w:rsidRDefault="00A46AAF" w:rsidP="00BF657F">
      <w:pPr>
        <w:pStyle w:val="Prrafodelista"/>
        <w:ind w:left="1440"/>
      </w:pPr>
    </w:p>
    <w:p w:rsidR="00F04491" w:rsidRDefault="00F04491" w:rsidP="00BF657F"/>
    <w:sectPr w:rsidR="00F04491" w:rsidSect="009A6CE3">
      <w:pgSz w:w="12240" w:h="15840"/>
      <w:pgMar w:top="17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28849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70231B"/>
    <w:multiLevelType w:val="hybridMultilevel"/>
    <w:tmpl w:val="08FE6EF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F4F2F"/>
    <w:multiLevelType w:val="hybridMultilevel"/>
    <w:tmpl w:val="E5163F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607C"/>
    <w:multiLevelType w:val="hybridMultilevel"/>
    <w:tmpl w:val="9E189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13D2A"/>
    <w:multiLevelType w:val="hybridMultilevel"/>
    <w:tmpl w:val="634CB70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4425FE0"/>
    <w:multiLevelType w:val="hybridMultilevel"/>
    <w:tmpl w:val="E8687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C0CE9"/>
    <w:multiLevelType w:val="hybridMultilevel"/>
    <w:tmpl w:val="F896528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8532E"/>
    <w:multiLevelType w:val="hybridMultilevel"/>
    <w:tmpl w:val="43E631D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D955961"/>
    <w:multiLevelType w:val="hybridMultilevel"/>
    <w:tmpl w:val="5096E8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D312BB"/>
    <w:multiLevelType w:val="hybridMultilevel"/>
    <w:tmpl w:val="8D3256EA"/>
    <w:lvl w:ilvl="0" w:tplc="A8F673F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2A32154"/>
    <w:multiLevelType w:val="hybridMultilevel"/>
    <w:tmpl w:val="A4328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characterSpacingControl w:val="doNotCompress"/>
  <w:compat/>
  <w:rsids>
    <w:rsidRoot w:val="00E32797"/>
    <w:rsid w:val="00062344"/>
    <w:rsid w:val="001A0DC8"/>
    <w:rsid w:val="001E5261"/>
    <w:rsid w:val="00206C06"/>
    <w:rsid w:val="002B7501"/>
    <w:rsid w:val="002F2324"/>
    <w:rsid w:val="002F6C09"/>
    <w:rsid w:val="003115DA"/>
    <w:rsid w:val="003D3ED7"/>
    <w:rsid w:val="00456184"/>
    <w:rsid w:val="00460245"/>
    <w:rsid w:val="00561E5B"/>
    <w:rsid w:val="005D0F49"/>
    <w:rsid w:val="006D5BFC"/>
    <w:rsid w:val="00715E4B"/>
    <w:rsid w:val="00723466"/>
    <w:rsid w:val="0092483A"/>
    <w:rsid w:val="009A154E"/>
    <w:rsid w:val="009A6CE3"/>
    <w:rsid w:val="00A46AAF"/>
    <w:rsid w:val="00A82A99"/>
    <w:rsid w:val="00AA14A4"/>
    <w:rsid w:val="00B13C87"/>
    <w:rsid w:val="00BF657F"/>
    <w:rsid w:val="00C34781"/>
    <w:rsid w:val="00D6205F"/>
    <w:rsid w:val="00D903BA"/>
    <w:rsid w:val="00D933EA"/>
    <w:rsid w:val="00E32797"/>
    <w:rsid w:val="00F0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E5B"/>
  </w:style>
  <w:style w:type="paragraph" w:styleId="Ttulo1">
    <w:name w:val="heading 1"/>
    <w:basedOn w:val="Normal"/>
    <w:next w:val="Normal"/>
    <w:link w:val="Ttulo1Car"/>
    <w:uiPriority w:val="9"/>
    <w:qFormat/>
    <w:rsid w:val="0006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7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65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7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6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062344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062344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623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2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7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65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PN_XoszVK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ZHXskXnat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E8C0-9A43-483E-9A5E-94A97911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sofia oliveira</cp:lastModifiedBy>
  <cp:revision>6</cp:revision>
  <cp:lastPrinted>2014-05-20T02:46:00Z</cp:lastPrinted>
  <dcterms:created xsi:type="dcterms:W3CDTF">2014-05-20T02:46:00Z</dcterms:created>
  <dcterms:modified xsi:type="dcterms:W3CDTF">2014-05-30T14:36:00Z</dcterms:modified>
</cp:coreProperties>
</file>